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459-2023 i Mörbylånga kommun</w:t>
      </w:r>
    </w:p>
    <w:p>
      <w:r>
        <w:t>Detta dokument behandlar höga naturvärden i avverkningsamälan A 19459-2023 i Mörbylånga kommun. Denna avverkningsanmälan inkom 2023-05-03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ddvicker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19459-2023.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250, E 5931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